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77777777" w:rsidR="00AB53FC" w:rsidRDefault="00AB53FC" w:rsidP="00AB53FC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42B0CC" wp14:editId="46853B2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5562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D281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227ED8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691875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DC213C" w14:textId="5E8FAE05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03F3E7BF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0E41E9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351FA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6C9E7E" w14:textId="7495A8AC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D0903DE" w14:textId="7A37D1E2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1DE6290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B53FC" w:rsidRPr="00AC52E8" w14:paraId="3452103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1A38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AC2B2C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00ED63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9F9D8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69E34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4037D1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FAA196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E55E5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46B500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5596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3F0E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BDAD0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A2C61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6728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B4457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E435E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070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C9501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8D16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B5CB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5CE6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495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514A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6F3D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C51B0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BB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E986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C040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4637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9245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23584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34C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E50F8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EB22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54D0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8A4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28A4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30EF1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AA4A7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5B55A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F1656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CA8D8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61A5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C89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0C951F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45E7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99C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B43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70FBF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7E5BD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8CACD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F1716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97C1F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BB86F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F47E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362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D3209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54F2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FB001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4003B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DA8F1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1485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C2D1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9BA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18F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FEF3C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DBCAE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04BC9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18ED15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2D34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1420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6F1FE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873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E7E29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8FA75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2D3C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3EF9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B02FE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DE9847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492A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9822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B149C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290B9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86B9D6" w14:textId="795F8E12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76941C28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B092D6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A20BB64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1AA6A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B3A27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6C6FB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B0CC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3312D281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227ED8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691875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DC213C" w14:textId="5E8FAE05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03F3E7BF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0E41E9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351FA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176C9E7E" w14:textId="7495A8AC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D0903DE" w14:textId="7A37D1E2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1DE6290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B53FC" w:rsidRPr="00AC52E8" w14:paraId="3452103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1C1A38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AC2B2C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00ED63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9F9D8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69E34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4037D1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FAA196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E55E5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46B500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45596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3F0E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BDAD0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A2C61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6728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B4457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E435E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070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C9501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8D16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B5CB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5CE6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E495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514A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6F3D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C51B0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BB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E986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C040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4637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9245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23584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34C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E50F8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EB22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54D0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8A4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28A4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30EF1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AA4A7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5B55A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F1656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CA8D8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61A5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C89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0C951F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45E7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99C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B43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70FBF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7E5BD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8CACD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F1716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97C1F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BB86F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F47E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362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D3209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54F2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FB001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4003B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DA8F1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1485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C2D1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9BA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18F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FEF3C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DBCAE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04BC9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18ED15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2D34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1420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6F1FE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873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E7E29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8FA75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2D3C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3EF9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B02FE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DE9847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492A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8A9822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B149C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290B9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86B9D6" w14:textId="795F8E12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76941C28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B092D6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A20BB64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1AA6A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B3A27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6C6FB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3A4399" wp14:editId="563FF98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058895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A6F6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6147E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CF98C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E262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0BA700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12813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F503FC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6BA1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3D81C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A9B573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A2A8A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2E2C59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6825F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84D06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3B6291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415793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5C988D4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4399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B4A6F6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76147E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FCF98C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E262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0BA700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12813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F503FC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CA6BA1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3D81CF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A9B573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A2A8A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2E2C59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6825F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84D06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3B6291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415793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5C988D4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C8250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9520" behindDoc="0" locked="0" layoutInCell="1" allowOverlap="1" wp14:anchorId="6F55A689" wp14:editId="43E2B7D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8685115" name="Picture 50868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1568" behindDoc="0" locked="0" layoutInCell="1" allowOverlap="1" wp14:anchorId="6BB3F731" wp14:editId="721EFA3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83058251" name="Picture 383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97169D8" wp14:editId="7EF64B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401770" name="Picture 1974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46" w14:textId="77777777" w:rsidR="00AB53FC" w:rsidRDefault="00AB53FC" w:rsidP="00443A06"/>
    <w:p w14:paraId="2191DD6D" w14:textId="77777777" w:rsidR="0004446B" w:rsidRDefault="0004446B" w:rsidP="00443A06"/>
    <w:p w14:paraId="362AEBD6" w14:textId="77777777" w:rsidR="0004446B" w:rsidRDefault="0004446B" w:rsidP="00443A06"/>
    <w:p w14:paraId="32683DB7" w14:textId="77777777" w:rsidR="0004446B" w:rsidRDefault="0004446B" w:rsidP="00443A06"/>
    <w:p w14:paraId="7CC08853" w14:textId="77777777" w:rsidR="0004446B" w:rsidRDefault="0004446B" w:rsidP="00443A06"/>
    <w:p w14:paraId="4682CFB9" w14:textId="77777777" w:rsidR="0004446B" w:rsidRDefault="0004446B" w:rsidP="00443A06"/>
    <w:p w14:paraId="7F58D26C" w14:textId="77777777" w:rsidR="0004446B" w:rsidRDefault="0004446B" w:rsidP="000444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6ABF27A" wp14:editId="4D8217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747285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84C8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EA526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2A15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185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72C9CB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B45FF0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D1694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C1BD7C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8F2A51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575152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FD7A634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F101CEA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218F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4F3D0E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A14730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4FB84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1D331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F27A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6AC84C8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36EA526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C2A15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185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72C9CB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B45FF0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D1694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C1BD7C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8F2A51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575152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FD7A634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F101CEA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3218F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4F3D0E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A14730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E34FB84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1D331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2C59F4D" wp14:editId="427CFFC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1485022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97C3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4FEE0E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C5D3D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741B1F2" w14:textId="68A73EB9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E546104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1A9099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59F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8C5F03" w14:textId="731E36DD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D25BF4B" w14:textId="692BBF8F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C288BD8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4446B" w:rsidRPr="00AC52E8" w14:paraId="7476CE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9B10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8AE3D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10E3C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BF6D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CA9E7F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596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B3C0B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5602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34F4BA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9002A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80E51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7A2912" w14:textId="77777777" w:rsidR="0004446B" w:rsidRPr="00AC52E8" w:rsidRDefault="0004446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8663E4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2FF30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A560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BD61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40575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3868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D1F3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128A7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AD39F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593D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4CDC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854F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06EC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5D90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9BBD1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8CC10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6161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B37F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3DF77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C2F3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273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2655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6A36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8913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7FEA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19A1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ACBFB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0004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D4E1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B9116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B9A83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7670A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BF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57E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70B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6BA4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601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8EA9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45C89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3E7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B05E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BDFCC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974F4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C97A1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1BB8B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EB2E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2C57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EA693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E9135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98DF4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8EDA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90C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BCDD0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90035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9E2D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50606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515C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53233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7ADF2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CFC3D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9905C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800BCC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7ADCC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4564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E293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90443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63AB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57498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C09CC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30C58D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17A862" w14:textId="77777777" w:rsidR="0004446B" w:rsidRPr="000C44E8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2A3A299" w14:textId="4E60B3C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3AA1B01C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7EDE48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66193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2A73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E07032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9F4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C4997C3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4FEE0E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C5D3D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741B1F2" w14:textId="68A73EB9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E546104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1A9099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59F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3D8C5F03" w14:textId="731E36DD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D25BF4B" w14:textId="692BBF8F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C288BD8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4446B" w:rsidRPr="00AC52E8" w14:paraId="7476CE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A89B10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8AE3D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10E3C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BF6D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CA9E7F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35596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B3C0B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5602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34F4BA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D9002A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80E51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7A2912" w14:textId="77777777" w:rsidR="0004446B" w:rsidRPr="00AC52E8" w:rsidRDefault="0004446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8663E4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2FF30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A560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BD61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40575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3868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D1F3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128A7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AD39F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593D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4CDC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854F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D06EC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5D90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9BBD1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8CC10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6161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B37F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3DF77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C2F3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273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2655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6A36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8913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7FEA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19A1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ACBFB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0004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D4E1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B9116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B9A83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7670A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BF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757E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70B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6BA4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601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8EA9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45C89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3E7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B05E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BDFCC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974F4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C97A1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1BB8B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1EB2E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2C57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EA693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E9135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98DF4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8EDA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90C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BCDD0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90035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9E2D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50606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515C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53233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7ADF2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CFC3D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9905C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800BCC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7ADCC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4564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E293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90443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63AB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57498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9C09CC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30C58D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17A862" w14:textId="77777777" w:rsidR="0004446B" w:rsidRPr="000C44E8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2A3A299" w14:textId="4E60B3C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3AA1B01C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7EDE48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66193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2A73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E07032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06D2E9D" wp14:editId="07A2152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31369989" name="Picture 12313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6D27" w14:textId="77777777" w:rsidR="0004446B" w:rsidRDefault="0004446B" w:rsidP="0004446B"/>
    <w:p w14:paraId="05A124A6" w14:textId="77777777" w:rsidR="0004446B" w:rsidRDefault="0004446B" w:rsidP="0004446B"/>
    <w:p w14:paraId="12079F9E" w14:textId="77777777" w:rsidR="0004446B" w:rsidRDefault="0004446B" w:rsidP="0004446B"/>
    <w:p w14:paraId="4983236D" w14:textId="77777777" w:rsidR="0004446B" w:rsidRDefault="0004446B" w:rsidP="0004446B"/>
    <w:p w14:paraId="46F2DAD3" w14:textId="77777777" w:rsidR="0004446B" w:rsidRDefault="0004446B" w:rsidP="0004446B"/>
    <w:p w14:paraId="6DC19C67" w14:textId="77777777" w:rsidR="0004446B" w:rsidRDefault="0004446B" w:rsidP="0004446B"/>
    <w:p w14:paraId="379A0DC2" w14:textId="77777777" w:rsidR="0004446B" w:rsidRDefault="0004446B" w:rsidP="0004446B"/>
    <w:p w14:paraId="2C0EAC83" w14:textId="77777777" w:rsidR="0004446B" w:rsidRDefault="0004446B" w:rsidP="0004446B"/>
    <w:p w14:paraId="49FCD9AF" w14:textId="77777777" w:rsidR="0004446B" w:rsidRDefault="0004446B" w:rsidP="0004446B"/>
    <w:p w14:paraId="0437DBFB" w14:textId="77777777" w:rsidR="0004446B" w:rsidRDefault="0004446B" w:rsidP="0004446B"/>
    <w:p w14:paraId="6DFED1A5" w14:textId="77777777" w:rsidR="0004446B" w:rsidRDefault="0004446B" w:rsidP="0004446B"/>
    <w:p w14:paraId="63BDA040" w14:textId="77777777" w:rsidR="0004446B" w:rsidRDefault="0004446B" w:rsidP="0004446B"/>
    <w:p w14:paraId="7CB99415" w14:textId="77777777" w:rsidR="0004446B" w:rsidRDefault="0004446B" w:rsidP="0004446B"/>
    <w:p w14:paraId="7672EBDA" w14:textId="77777777" w:rsidR="0004446B" w:rsidRDefault="0004446B" w:rsidP="0004446B"/>
    <w:p w14:paraId="31CEFEB6" w14:textId="77777777" w:rsidR="0004446B" w:rsidRDefault="0004446B" w:rsidP="0004446B"/>
    <w:p w14:paraId="6D0E50F9" w14:textId="77777777" w:rsidR="0004446B" w:rsidRDefault="0004446B" w:rsidP="0004446B"/>
    <w:p w14:paraId="59455DE3" w14:textId="77777777" w:rsidR="0004446B" w:rsidRDefault="0004446B" w:rsidP="0004446B"/>
    <w:p w14:paraId="552FAA00" w14:textId="77777777" w:rsidR="0004446B" w:rsidRDefault="0004446B" w:rsidP="0004446B"/>
    <w:p w14:paraId="2099A85B" w14:textId="77777777" w:rsidR="0004446B" w:rsidRDefault="0004446B" w:rsidP="0004446B"/>
    <w:p w14:paraId="41DC632E" w14:textId="77777777" w:rsidR="0004446B" w:rsidRDefault="0004446B" w:rsidP="0004446B"/>
    <w:p w14:paraId="3ED5B76C" w14:textId="77777777" w:rsidR="0004446B" w:rsidRDefault="0004446B" w:rsidP="0004446B"/>
    <w:p w14:paraId="27EA90AA" w14:textId="77777777" w:rsidR="0004446B" w:rsidRDefault="0004446B" w:rsidP="0004446B"/>
    <w:p w14:paraId="6CBC88D8" w14:textId="77777777" w:rsidR="0004446B" w:rsidRDefault="0004446B" w:rsidP="0004446B"/>
    <w:p w14:paraId="17DAC46D" w14:textId="77777777" w:rsidR="0004446B" w:rsidRDefault="0004446B" w:rsidP="0004446B"/>
    <w:p w14:paraId="3EAE4A1C" w14:textId="77777777" w:rsidR="0004446B" w:rsidRDefault="0004446B" w:rsidP="0004446B"/>
    <w:p w14:paraId="3F5DFD12" w14:textId="77777777" w:rsidR="0004446B" w:rsidRDefault="0004446B" w:rsidP="0004446B"/>
    <w:p w14:paraId="13C280C5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3856" behindDoc="0" locked="0" layoutInCell="1" allowOverlap="1" wp14:anchorId="70124405" wp14:editId="07C85F4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67794750" name="Picture 116779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C84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29760" behindDoc="0" locked="0" layoutInCell="1" allowOverlap="1" wp14:anchorId="2CFB7976" wp14:editId="466F81D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84508250" name="Picture 178450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326A" w14:textId="77777777" w:rsidR="0004446B" w:rsidRDefault="0004446B" w:rsidP="0004446B"/>
    <w:p w14:paraId="64EFED50" w14:textId="77777777" w:rsidR="0004446B" w:rsidRDefault="0004446B" w:rsidP="0004446B"/>
    <w:p w14:paraId="637009FA" w14:textId="77777777" w:rsidR="0004446B" w:rsidRDefault="0004446B" w:rsidP="0004446B"/>
    <w:p w14:paraId="5C3B9595" w14:textId="77777777" w:rsidR="0004446B" w:rsidRDefault="0004446B" w:rsidP="0004446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D47350" wp14:editId="7758A0F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2746208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A10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032433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059B9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CED397" w14:textId="6EDDC988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64982956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76AE25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039C7B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96E8C3" w14:textId="4D896A5B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96C3EA8" w14:textId="2BC1F9F4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28AC8741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4446B" w:rsidRPr="00AC52E8" w14:paraId="4E9D1E3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D826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FC52A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0BB4E7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7B0D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1B75D4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814ED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5BA9235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7B7A6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03E751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9D05A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F010D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31B7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26F4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349E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05B9C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D3EA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9923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A2F80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AD29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12725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8612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5B1D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4344F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A823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3405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3B7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648F6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0EDE4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F3090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AF7E5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8F6E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83B87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74ABE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C4F4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AB9C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54DBD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8349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BA11D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280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039C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502B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2649F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F0BC5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5FD4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266A7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F09B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C8E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EE4A0F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9C17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51062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3A3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1D10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FCBEE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56B94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6CF2A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A6652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56A1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36454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C62A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15A7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675640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4ADB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2391B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B8EE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5FB6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A5CFB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9DFCB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F5227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4717F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0D04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D2A02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72E78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9E88C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3578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9EA8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42B5A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405B7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48E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3FA9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A08A6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0A024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FC6D4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FA1649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635DD43" w14:textId="4B9ED7C3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0B763F04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25C30AD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5C44DD7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EB07A6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913D47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BE89BB0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7350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1C2AA10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032433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059B9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CED397" w14:textId="6EDDC988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64982956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76AE25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039C7B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1596E8C3" w14:textId="4D896A5B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96C3EA8" w14:textId="2BC1F9F4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28AC8741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4446B" w:rsidRPr="00AC52E8" w14:paraId="4E9D1E3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D826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FC52A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0BB4E7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7B0D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1B75D4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814ED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5BA9235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7B7A6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03E751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9D05A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F010D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31B7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26F4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349E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05B9C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1D3EA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9923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A2F80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AD29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12725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8612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5B1D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4344F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A823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3405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3B7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648F6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0EDE4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F3090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AF7E5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8F6E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83B87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74ABE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1C4F4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AB9C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54DBD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8349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BA11D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280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039C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502B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2649F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F0BC5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5FD4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266A7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F09B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C8E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EE4A0F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9C17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51062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3A3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1D10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FCBEE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56B94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6CF2A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A6652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56A1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36454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C62A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15A7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675640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4ADB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2391B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B8EE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5FB6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A5CFB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9DFCB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F5227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4717F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D0D04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D2A02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72E78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9E88C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3578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9EA8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42B5A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405B7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48E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3FA9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A08A6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B0A024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FC6D4E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FA1649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635DD43" w14:textId="4B9ED7C3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0B763F04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25C30AD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5C44DD7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EB07A6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913D47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BE89BB0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E24534A" wp14:editId="729C07D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18327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9807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74F2A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4B33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7ECC863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D02B73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1F98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19B458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286A96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B8DD56E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41CE1A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68CA0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BE5D092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F387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A54B39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43B36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476830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74E27C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534A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B3A9807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E74F2A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1D4B33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7ECC863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D02B73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1F98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19B458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A286A96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B8DD56E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41CE1A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68CA0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BE5D092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7F387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A54B39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943B36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476830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74E27C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6663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0784" behindDoc="0" locked="0" layoutInCell="1" allowOverlap="1" wp14:anchorId="66E5814B" wp14:editId="0D9E11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50567308" name="Picture 165056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B69AD" w14:textId="77777777" w:rsidR="0004446B" w:rsidRDefault="0004446B" w:rsidP="0004446B"/>
    <w:p w14:paraId="7341DFB2" w14:textId="77777777" w:rsidR="0004446B" w:rsidRDefault="0004446B" w:rsidP="0004446B"/>
    <w:p w14:paraId="412FA54D" w14:textId="77777777" w:rsidR="0004446B" w:rsidRDefault="0004446B" w:rsidP="0004446B"/>
    <w:p w14:paraId="5BE55BB4" w14:textId="77777777" w:rsidR="0004446B" w:rsidRDefault="0004446B" w:rsidP="0004446B"/>
    <w:p w14:paraId="08FBF557" w14:textId="77777777" w:rsidR="0004446B" w:rsidRDefault="0004446B" w:rsidP="0004446B"/>
    <w:p w14:paraId="44FFC221" w14:textId="77777777" w:rsidR="0004446B" w:rsidRDefault="0004446B" w:rsidP="0004446B"/>
    <w:p w14:paraId="22C73652" w14:textId="77777777" w:rsidR="0004446B" w:rsidRDefault="0004446B" w:rsidP="0004446B"/>
    <w:p w14:paraId="4F7BA275" w14:textId="77777777" w:rsidR="0004446B" w:rsidRDefault="0004446B" w:rsidP="0004446B"/>
    <w:p w14:paraId="551444F5" w14:textId="77777777" w:rsidR="0004446B" w:rsidRDefault="0004446B" w:rsidP="0004446B"/>
    <w:p w14:paraId="05A65EC6" w14:textId="77777777" w:rsidR="0004446B" w:rsidRDefault="0004446B" w:rsidP="0004446B"/>
    <w:p w14:paraId="5A8E7764" w14:textId="77777777" w:rsidR="0004446B" w:rsidRDefault="0004446B" w:rsidP="0004446B"/>
    <w:p w14:paraId="268730A4" w14:textId="77777777" w:rsidR="0004446B" w:rsidRDefault="0004446B" w:rsidP="0004446B"/>
    <w:p w14:paraId="2B61B9FA" w14:textId="77777777" w:rsidR="0004446B" w:rsidRDefault="0004446B" w:rsidP="0004446B"/>
    <w:p w14:paraId="5F2880B6" w14:textId="77777777" w:rsidR="0004446B" w:rsidRDefault="0004446B" w:rsidP="0004446B"/>
    <w:p w14:paraId="2FDEBE9A" w14:textId="77777777" w:rsidR="0004446B" w:rsidRDefault="0004446B" w:rsidP="0004446B"/>
    <w:p w14:paraId="0F42F6C9" w14:textId="77777777" w:rsidR="0004446B" w:rsidRDefault="0004446B" w:rsidP="0004446B"/>
    <w:p w14:paraId="17023285" w14:textId="77777777" w:rsidR="0004446B" w:rsidRDefault="0004446B" w:rsidP="0004446B"/>
    <w:p w14:paraId="4A58E651" w14:textId="77777777" w:rsidR="0004446B" w:rsidRDefault="0004446B" w:rsidP="0004446B"/>
    <w:p w14:paraId="4F888EA3" w14:textId="77777777" w:rsidR="0004446B" w:rsidRDefault="0004446B" w:rsidP="0004446B"/>
    <w:p w14:paraId="44D4DB8E" w14:textId="77777777" w:rsidR="0004446B" w:rsidRDefault="0004446B" w:rsidP="0004446B"/>
    <w:p w14:paraId="34F7B658" w14:textId="77777777" w:rsidR="0004446B" w:rsidRDefault="0004446B" w:rsidP="0004446B"/>
    <w:p w14:paraId="1E1B2D0E" w14:textId="77777777" w:rsidR="0004446B" w:rsidRDefault="0004446B" w:rsidP="0004446B"/>
    <w:p w14:paraId="139C38D2" w14:textId="77777777" w:rsidR="0004446B" w:rsidRDefault="0004446B" w:rsidP="0004446B"/>
    <w:p w14:paraId="6B3C95BF" w14:textId="77777777" w:rsidR="0004446B" w:rsidRDefault="0004446B" w:rsidP="0004446B"/>
    <w:p w14:paraId="0E49A8D7" w14:textId="77777777" w:rsidR="0004446B" w:rsidRDefault="0004446B" w:rsidP="0004446B"/>
    <w:p w14:paraId="3ADEFBAD" w14:textId="77777777" w:rsidR="0004446B" w:rsidRDefault="0004446B" w:rsidP="0004446B"/>
    <w:p w14:paraId="1769DED6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2832" behindDoc="0" locked="0" layoutInCell="1" allowOverlap="1" wp14:anchorId="04108EF9" wp14:editId="0A49954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01648888" name="Picture 160164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43F0FF84" wp14:editId="0F87374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01567015" name="Picture 160156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7A0E" w14:textId="77777777" w:rsidR="0004446B" w:rsidRDefault="0004446B" w:rsidP="0004446B"/>
    <w:p w14:paraId="4ED53B69" w14:textId="77777777" w:rsidR="0004446B" w:rsidRDefault="0004446B" w:rsidP="0004446B"/>
    <w:p w14:paraId="6554FA31" w14:textId="77777777" w:rsidR="0004446B" w:rsidRDefault="0004446B" w:rsidP="0004446B"/>
    <w:p w14:paraId="080F1BD8" w14:textId="77777777" w:rsidR="0004446B" w:rsidRDefault="0004446B" w:rsidP="0004446B">
      <w:pPr>
        <w:tabs>
          <w:tab w:val="left" w:pos="3165"/>
        </w:tabs>
      </w:pPr>
    </w:p>
    <w:p w14:paraId="60256BFC" w14:textId="77777777" w:rsidR="0004446B" w:rsidRDefault="0004446B" w:rsidP="00443A06"/>
    <w:p w14:paraId="3929FAF4" w14:textId="77777777" w:rsidR="00765F3A" w:rsidRDefault="00765F3A" w:rsidP="00443A06"/>
    <w:p w14:paraId="2FB66397" w14:textId="77777777" w:rsidR="00765F3A" w:rsidRDefault="00765F3A" w:rsidP="00765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CA5D5B" wp14:editId="6F6C53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3140896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D04F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7F2E8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29DED9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56D57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481DA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59CCE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97D533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EE50A6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98F12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695BBC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F115F5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E44FF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DC893A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894F63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B7673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FFE2E0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0AF9E3D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5D5B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2877D04F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7F2E8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29DED9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56D57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481DA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59CCE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97D533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EE50A6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98F12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695BBC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F115F5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E44FF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DC893A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894F63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B7673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FFE2E0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0AF9E3D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BC438B" wp14:editId="3677E92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297633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E78A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937167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E722ED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7BF7AD" w14:textId="799C7A88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57D96E34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65B03C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26C47E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4CCF52" w14:textId="0ECB44B1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2EBA4373" w14:textId="1C646814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3ABA514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65F3A" w:rsidRPr="00AC52E8" w14:paraId="02F0E7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8A4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80D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B1870AD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77C1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B50064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0E7531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DB29BA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0996F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49946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2AA8D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5DC50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1A1A2" w14:textId="77777777" w:rsidR="00765F3A" w:rsidRPr="00AC52E8" w:rsidRDefault="00765F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32A302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A477CB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23A04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69D67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4FE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7C3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9A89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99B17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A4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721D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AAD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29FE75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13B95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A8C4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7EDE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76EE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CB6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08756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8C9B2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808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303E0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88F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FB3B6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19829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D71EE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C9851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58F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F051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3317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A2FF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60FF8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7D7A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B7D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9328F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738F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7210A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F5F9A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76BEA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CD293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CC3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EFA2E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494A3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FE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BDF0F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74E8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8C4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0C66C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D05A6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29076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D8FB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ACD9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674B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4782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91FB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19E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A35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7AD16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8A1EB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C9D2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92392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6AD2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ECA2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4FEF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48D7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AD23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FA1E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2386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9A0D5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45F86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2181A1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676D12F" w14:textId="77777777" w:rsidR="00765F3A" w:rsidRPr="000C44E8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743CDCB" w14:textId="06EEE546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3}</w:t>
                            </w:r>
                          </w:p>
                          <w:p w14:paraId="6F3AB6CA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A835F9D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7EA2B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DF4F2F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ED969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438B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BE4E78A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937167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E722ED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7BF7AD" w14:textId="799C7A88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57D96E34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65B03C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26C47E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454CCF52" w14:textId="0ECB44B1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2EBA4373" w14:textId="1C646814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3ABA514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65F3A" w:rsidRPr="00AC52E8" w14:paraId="02F0E7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8A4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80D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1870AD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77C1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B50064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80E7531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DB29BA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0996F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49946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2AA8D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5DC50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1A1A2" w14:textId="77777777" w:rsidR="00765F3A" w:rsidRPr="00AC52E8" w:rsidRDefault="00765F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32A302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A477CB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23A04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69D67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4FE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7C3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9A89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99B17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A4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C721D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AAD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29FE75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13B95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A8C4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7EDE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76EE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CB6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08756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8C9B2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808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303E0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D88F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FB3B6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19829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D71EE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C9851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58F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BF051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3317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A2FF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60FF8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7D7A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B7D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9328F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738F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7210A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F5F9A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76BEA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CD293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CC3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EFA2E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494A3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FE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BDF0F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74E8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8C4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0C66C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D05A6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29076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D8FB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ACD9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674B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4782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91FB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19E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A35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7AD16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8A1EB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C9D2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92392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6AD2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ECA2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4FEF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48D7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AD23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FA1E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2386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9A0D5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945F86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2181A1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676D12F" w14:textId="77777777" w:rsidR="00765F3A" w:rsidRPr="000C44E8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743CDCB" w14:textId="06EEE546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3}</w:t>
                      </w:r>
                    </w:p>
                    <w:p w14:paraId="6F3AB6CA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A835F9D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7EA2B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DF4F2F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ED969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3138B68B" wp14:editId="67BFB4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88743510" name="Picture 58874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69FB" w14:textId="77777777" w:rsidR="00765F3A" w:rsidRDefault="00765F3A" w:rsidP="00765F3A"/>
    <w:p w14:paraId="344978A8" w14:textId="77777777" w:rsidR="00765F3A" w:rsidRDefault="00765F3A" w:rsidP="00765F3A"/>
    <w:p w14:paraId="01A6A0E6" w14:textId="77777777" w:rsidR="00765F3A" w:rsidRDefault="00765F3A" w:rsidP="00765F3A"/>
    <w:p w14:paraId="70775631" w14:textId="77777777" w:rsidR="00765F3A" w:rsidRDefault="00765F3A" w:rsidP="00765F3A"/>
    <w:p w14:paraId="2D329050" w14:textId="77777777" w:rsidR="00765F3A" w:rsidRDefault="00765F3A" w:rsidP="00765F3A"/>
    <w:p w14:paraId="07D70B7B" w14:textId="77777777" w:rsidR="00765F3A" w:rsidRDefault="00765F3A" w:rsidP="00765F3A"/>
    <w:p w14:paraId="5FE02CEC" w14:textId="77777777" w:rsidR="00765F3A" w:rsidRDefault="00765F3A" w:rsidP="00765F3A"/>
    <w:p w14:paraId="36283F43" w14:textId="77777777" w:rsidR="00765F3A" w:rsidRDefault="00765F3A" w:rsidP="00765F3A"/>
    <w:p w14:paraId="410FCBE6" w14:textId="77777777" w:rsidR="00765F3A" w:rsidRDefault="00765F3A" w:rsidP="00765F3A"/>
    <w:p w14:paraId="160E193D" w14:textId="77777777" w:rsidR="00765F3A" w:rsidRDefault="00765F3A" w:rsidP="00765F3A"/>
    <w:p w14:paraId="35EAF51B" w14:textId="77777777" w:rsidR="00765F3A" w:rsidRDefault="00765F3A" w:rsidP="00765F3A"/>
    <w:p w14:paraId="11C9CC47" w14:textId="77777777" w:rsidR="00765F3A" w:rsidRDefault="00765F3A" w:rsidP="00765F3A"/>
    <w:p w14:paraId="05AE6D81" w14:textId="77777777" w:rsidR="00765F3A" w:rsidRDefault="00765F3A" w:rsidP="00765F3A"/>
    <w:p w14:paraId="0FAB99B3" w14:textId="77777777" w:rsidR="00765F3A" w:rsidRDefault="00765F3A" w:rsidP="00765F3A"/>
    <w:p w14:paraId="45342578" w14:textId="77777777" w:rsidR="00765F3A" w:rsidRDefault="00765F3A" w:rsidP="00765F3A"/>
    <w:p w14:paraId="7C8E4455" w14:textId="77777777" w:rsidR="00765F3A" w:rsidRDefault="00765F3A" w:rsidP="00765F3A"/>
    <w:p w14:paraId="78E0659D" w14:textId="77777777" w:rsidR="00765F3A" w:rsidRDefault="00765F3A" w:rsidP="00765F3A"/>
    <w:p w14:paraId="53A7383D" w14:textId="77777777" w:rsidR="00765F3A" w:rsidRDefault="00765F3A" w:rsidP="00765F3A"/>
    <w:p w14:paraId="51254DE8" w14:textId="77777777" w:rsidR="00765F3A" w:rsidRDefault="00765F3A" w:rsidP="00765F3A"/>
    <w:p w14:paraId="1F2A9DA4" w14:textId="77777777" w:rsidR="00765F3A" w:rsidRDefault="00765F3A" w:rsidP="00765F3A"/>
    <w:p w14:paraId="40EE66AF" w14:textId="77777777" w:rsidR="00765F3A" w:rsidRDefault="00765F3A" w:rsidP="00765F3A"/>
    <w:p w14:paraId="14E613B4" w14:textId="77777777" w:rsidR="00765F3A" w:rsidRDefault="00765F3A" w:rsidP="00765F3A"/>
    <w:p w14:paraId="598EA8D8" w14:textId="77777777" w:rsidR="00765F3A" w:rsidRDefault="00765F3A" w:rsidP="00765F3A"/>
    <w:p w14:paraId="50F0591C" w14:textId="77777777" w:rsidR="00765F3A" w:rsidRDefault="00765F3A" w:rsidP="00765F3A"/>
    <w:p w14:paraId="2F975D91" w14:textId="77777777" w:rsidR="00765F3A" w:rsidRDefault="00765F3A" w:rsidP="00765F3A"/>
    <w:p w14:paraId="5CED47B6" w14:textId="77777777" w:rsidR="00765F3A" w:rsidRDefault="00765F3A" w:rsidP="00765F3A"/>
    <w:p w14:paraId="15E4E84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5120" behindDoc="0" locked="0" layoutInCell="1" allowOverlap="1" wp14:anchorId="407CBA0A" wp14:editId="0BF9F1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89957867" name="Picture 178995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0F56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1024" behindDoc="0" locked="0" layoutInCell="1" allowOverlap="1" wp14:anchorId="0EA5C8CE" wp14:editId="091533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07700952" name="Picture 16077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042D" w14:textId="77777777" w:rsidR="00765F3A" w:rsidRDefault="00765F3A" w:rsidP="00765F3A"/>
    <w:p w14:paraId="4868F316" w14:textId="77777777" w:rsidR="00765F3A" w:rsidRDefault="00765F3A" w:rsidP="00765F3A"/>
    <w:p w14:paraId="7D426A6E" w14:textId="77777777" w:rsidR="00765F3A" w:rsidRDefault="00765F3A" w:rsidP="00765F3A"/>
    <w:p w14:paraId="77F9FD30" w14:textId="77777777" w:rsidR="00765F3A" w:rsidRDefault="00765F3A" w:rsidP="00765F3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D682C61" wp14:editId="707B2B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105050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2391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005F84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5D561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ABCBC65" w14:textId="653CDF13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65945B43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7DFAC0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095053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B38F4" w14:textId="029C076A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45A48FFA" w14:textId="0B8F0B49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5534518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65F3A" w:rsidRPr="00AC52E8" w14:paraId="02A97A2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442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CAF756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77F8B69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42DF0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8330E2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B2D05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EED80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E2FA4F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0D98C4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FC84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3997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D3989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91A65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A6DDD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9393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3EB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5AA08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DAAF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4C7F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17D00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E76F4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269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30A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A1604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87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DD14E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9CB7A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89CB4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4883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EAAB3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47671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4A19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28046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940D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A9A59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1724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C92C0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A47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C206B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AD6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6203F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F04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F0C44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A7C44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E264F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A98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386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80D7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9BA4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B9E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FF046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4028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226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C0DF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209B97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FDC80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CA6CA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13A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DC579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1A14E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A0A6D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2DD73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C2128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BDEDA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54580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1A4FD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34A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A7A99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DED41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FDE3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C5B2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D13D4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28DED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9458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D39F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FAB0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230D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9740B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587B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4CEF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1D5E4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975316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5B42DD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9210A3F" w14:textId="7D20B401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4}</w:t>
                            </w:r>
                          </w:p>
                          <w:p w14:paraId="03931DA8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DE578C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757D785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F3BFA3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0BC48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F7E5F1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82C61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C2B2391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005F84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5D561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ABCBC65" w14:textId="653CDF13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65945B43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7DFAC0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095053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0B5B38F4" w14:textId="029C076A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45A48FFA" w14:textId="0B8F0B49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5534518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65F3A" w:rsidRPr="00AC52E8" w14:paraId="02A97A2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28442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CAF756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7F8B69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42DF0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8330E2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B2D05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EED80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E2FA4F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0D98C4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BFC84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3997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D3989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91A65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A6DDD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9393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3EB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5AA08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DAAF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4C7F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17D00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E76F4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269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30A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A1604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87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DD14E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9CB7A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89CB4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4883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EAAB3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47671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4A19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28046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940D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A9A59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1724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C92C0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A47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C206B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AD6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6203F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F04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F0C44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A7C44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E264F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CA98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386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80D7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9BA4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B9E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FF046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4028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226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C0DF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209B97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FDC80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CA6CA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C13A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DC579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1A14E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A0A6D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2DD73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C2128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BDEDA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54580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1A4FD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34A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A7A99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DED41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FDE3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C5B2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D13D4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28DED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9458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D39F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FAB0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230D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9740B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587B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4CEF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A1D5E4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975316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5B42DD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9210A3F" w14:textId="7D20B401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4}</w:t>
                      </w:r>
                    </w:p>
                    <w:p w14:paraId="03931DA8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DE578C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757D785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F3BFA3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0BC48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F7E5F1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041ACEA" wp14:editId="329362F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324663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F553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152947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DD3E2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A5D181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63275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E8260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6074E40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151F58C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045BEEC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BA2D03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75DBEA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80274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30AA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2CCC2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A127ED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55949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BF031C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1ACEA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A09F553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B152947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DD3E2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A5D181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63275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E8260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6074E40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151F58C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045BEEC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BA2D03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75DBEA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80274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330AA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2CCC2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A127ED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55949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BF031C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304C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2048" behindDoc="0" locked="0" layoutInCell="1" allowOverlap="1" wp14:anchorId="5B47EB3A" wp14:editId="7117FFF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6579262" name="Picture 122657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7D16" w14:textId="77777777" w:rsidR="00765F3A" w:rsidRDefault="00765F3A" w:rsidP="00765F3A"/>
    <w:p w14:paraId="22EDA370" w14:textId="77777777" w:rsidR="00765F3A" w:rsidRDefault="00765F3A" w:rsidP="00765F3A"/>
    <w:p w14:paraId="11A3CFA4" w14:textId="77777777" w:rsidR="00765F3A" w:rsidRDefault="00765F3A" w:rsidP="00765F3A"/>
    <w:p w14:paraId="546172C9" w14:textId="77777777" w:rsidR="00765F3A" w:rsidRDefault="00765F3A" w:rsidP="00765F3A"/>
    <w:p w14:paraId="397D694E" w14:textId="77777777" w:rsidR="00765F3A" w:rsidRDefault="00765F3A" w:rsidP="00765F3A"/>
    <w:p w14:paraId="1B3D9879" w14:textId="77777777" w:rsidR="00765F3A" w:rsidRDefault="00765F3A" w:rsidP="00765F3A"/>
    <w:p w14:paraId="250F2A35" w14:textId="77777777" w:rsidR="00765F3A" w:rsidRDefault="00765F3A" w:rsidP="00765F3A"/>
    <w:p w14:paraId="51D2FB56" w14:textId="77777777" w:rsidR="00765F3A" w:rsidRDefault="00765F3A" w:rsidP="00765F3A"/>
    <w:p w14:paraId="2600E20B" w14:textId="77777777" w:rsidR="00765F3A" w:rsidRDefault="00765F3A" w:rsidP="00765F3A"/>
    <w:p w14:paraId="0AEC84A2" w14:textId="77777777" w:rsidR="00765F3A" w:rsidRDefault="00765F3A" w:rsidP="00765F3A"/>
    <w:p w14:paraId="2EA8FD04" w14:textId="77777777" w:rsidR="00765F3A" w:rsidRDefault="00765F3A" w:rsidP="00765F3A"/>
    <w:p w14:paraId="23FF44D7" w14:textId="77777777" w:rsidR="00765F3A" w:rsidRDefault="00765F3A" w:rsidP="00765F3A"/>
    <w:p w14:paraId="1300C366" w14:textId="77777777" w:rsidR="00765F3A" w:rsidRDefault="00765F3A" w:rsidP="00765F3A"/>
    <w:p w14:paraId="1F54EAFC" w14:textId="77777777" w:rsidR="00765F3A" w:rsidRDefault="00765F3A" w:rsidP="00765F3A"/>
    <w:p w14:paraId="17C7919A" w14:textId="77777777" w:rsidR="00765F3A" w:rsidRDefault="00765F3A" w:rsidP="00765F3A"/>
    <w:p w14:paraId="5E29826E" w14:textId="77777777" w:rsidR="00765F3A" w:rsidRDefault="00765F3A" w:rsidP="00765F3A"/>
    <w:p w14:paraId="797DACB8" w14:textId="77777777" w:rsidR="00765F3A" w:rsidRDefault="00765F3A" w:rsidP="00765F3A"/>
    <w:p w14:paraId="65580B39" w14:textId="77777777" w:rsidR="00765F3A" w:rsidRDefault="00765F3A" w:rsidP="00765F3A"/>
    <w:p w14:paraId="7DB377A0" w14:textId="77777777" w:rsidR="00765F3A" w:rsidRDefault="00765F3A" w:rsidP="00765F3A"/>
    <w:p w14:paraId="690120DF" w14:textId="77777777" w:rsidR="00765F3A" w:rsidRDefault="00765F3A" w:rsidP="00765F3A"/>
    <w:p w14:paraId="6B56ECA4" w14:textId="77777777" w:rsidR="00765F3A" w:rsidRDefault="00765F3A" w:rsidP="00765F3A"/>
    <w:p w14:paraId="00C1436C" w14:textId="77777777" w:rsidR="00765F3A" w:rsidRDefault="00765F3A" w:rsidP="00765F3A"/>
    <w:p w14:paraId="114432D2" w14:textId="77777777" w:rsidR="00765F3A" w:rsidRDefault="00765F3A" w:rsidP="00765F3A"/>
    <w:p w14:paraId="005E58B1" w14:textId="77777777" w:rsidR="00765F3A" w:rsidRDefault="00765F3A" w:rsidP="00765F3A"/>
    <w:p w14:paraId="3E7D3855" w14:textId="77777777" w:rsidR="00765F3A" w:rsidRDefault="00765F3A" w:rsidP="00765F3A"/>
    <w:p w14:paraId="64E6F5A6" w14:textId="77777777" w:rsidR="00765F3A" w:rsidRDefault="00765F3A" w:rsidP="00765F3A"/>
    <w:p w14:paraId="0B6ACCE8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4096" behindDoc="0" locked="0" layoutInCell="1" allowOverlap="1" wp14:anchorId="40C27B4B" wp14:editId="0000D5A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24782623" name="Picture 9247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3B11F0C4" wp14:editId="3A4E5B6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621672" name="Picture 1556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38D77" w14:textId="77777777" w:rsidR="00765F3A" w:rsidRDefault="00765F3A" w:rsidP="00765F3A"/>
    <w:p w14:paraId="0996D604" w14:textId="77777777" w:rsidR="00765F3A" w:rsidRDefault="00765F3A" w:rsidP="00765F3A"/>
    <w:p w14:paraId="7A9D0B60" w14:textId="77777777" w:rsidR="00765F3A" w:rsidRDefault="00765F3A" w:rsidP="00765F3A"/>
    <w:p w14:paraId="37252E8E" w14:textId="77777777" w:rsidR="00765F3A" w:rsidRDefault="00765F3A" w:rsidP="00443A06"/>
    <w:p w14:paraId="67E412AB" w14:textId="77777777" w:rsidR="0039760C" w:rsidRDefault="0039760C" w:rsidP="00443A06"/>
    <w:p w14:paraId="139CB694" w14:textId="77777777" w:rsidR="0039760C" w:rsidRDefault="0039760C" w:rsidP="00443A06"/>
    <w:p w14:paraId="4BAA556F" w14:textId="77777777" w:rsidR="0039760C" w:rsidRDefault="0039760C" w:rsidP="003976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10C34D5" wp14:editId="0C539A5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315982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4507" w14:textId="77777777" w:rsidR="0039760C" w:rsidRPr="00FB26E6" w:rsidRDefault="0039760C" w:rsidP="0039760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42124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C42DFF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25614E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12ED16" w14:textId="77777777" w:rsidR="0039760C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1E59A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6254C1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5A37F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322065A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5A7BB2" w14:textId="77777777" w:rsidR="0039760C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481CB4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81F257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3AE25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0A5C28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7E2C9E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828B2E" w14:textId="77777777" w:rsidR="0039760C" w:rsidRPr="00FB26E6" w:rsidRDefault="0039760C" w:rsidP="0039760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A223F20" w14:textId="77777777" w:rsidR="0039760C" w:rsidRPr="00FB26E6" w:rsidRDefault="0039760C" w:rsidP="0039760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34D5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7814507" w14:textId="77777777" w:rsidR="0039760C" w:rsidRPr="00FB26E6" w:rsidRDefault="0039760C" w:rsidP="0039760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5421248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C42DFF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25614E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12ED16" w14:textId="77777777" w:rsidR="0039760C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1E59A8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6254C1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F5A37F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322065A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5A7BB2" w14:textId="77777777" w:rsidR="0039760C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481CB4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81F257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3AE25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0A5C28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7E2C9E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828B2E" w14:textId="77777777" w:rsidR="0039760C" w:rsidRPr="00FB26E6" w:rsidRDefault="0039760C" w:rsidP="0039760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A223F20" w14:textId="77777777" w:rsidR="0039760C" w:rsidRPr="00FB26E6" w:rsidRDefault="0039760C" w:rsidP="0039760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E5394BF" wp14:editId="677E71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196654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A94A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682B9D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DF490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77BF993" w14:textId="13776FCE" w:rsidR="0039760C" w:rsidRPr="004D3FB3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A225E43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86EC5D" w14:textId="77777777" w:rsidR="0039760C" w:rsidRPr="005F3909" w:rsidRDefault="0039760C" w:rsidP="0039760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264BDA" w14:textId="77777777" w:rsidR="0039760C" w:rsidRPr="00E0248F" w:rsidRDefault="0039760C" w:rsidP="0039760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38E081" w14:textId="4223FD8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309ADCC" w14:textId="136830D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55D4B65" w14:textId="77777777" w:rsidR="0039760C" w:rsidRPr="005F3909" w:rsidRDefault="0039760C" w:rsidP="0039760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9760C" w:rsidRPr="00AC52E8" w14:paraId="7126B7F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224D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EBA94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2C95DCA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1FB7D1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DBB7ED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2BC142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A1E9BB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05C0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9760C" w:rsidRPr="00AC52E8" w14:paraId="3461DD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6BF5D0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C2153D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B5958F" w14:textId="77777777" w:rsidR="0039760C" w:rsidRPr="00AC52E8" w:rsidRDefault="0039760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764F8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2945A6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DD2D9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A1D5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4F98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5CF9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8BC80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F457A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233A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F2335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A9A23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12EF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36D6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F9FB8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C0ADC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13B63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3501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3C3CB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5B02E2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A848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C541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AC84F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766FA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CED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9A7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876F4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08CB7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DA5C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CE56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79B021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66CAA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9AC1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68FBD0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AE8EE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AC85D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9747D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AB1E6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BA2A7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E03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AE8B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DAAEA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299F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9731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13B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6B80A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BD99B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BFE35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8262B8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1F0F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559EC1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33209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A3A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8338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0EDE39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70127C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220D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9CC5B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805D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46C4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FC7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341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78792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0BC16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E9CB3D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26DD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1832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10AECE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EED8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67759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0D59F1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402666" w14:textId="77777777" w:rsidR="0039760C" w:rsidRPr="000C44E8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40E0B91" w14:textId="227B18E3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9DEA4E6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8E2B2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DAA05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00561D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45746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394BF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B21A94A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682B9D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DF490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77BF993" w14:textId="13776FCE" w:rsidR="0039760C" w:rsidRPr="004D3FB3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A225E43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86EC5D" w14:textId="77777777" w:rsidR="0039760C" w:rsidRPr="005F3909" w:rsidRDefault="0039760C" w:rsidP="0039760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264BDA" w14:textId="77777777" w:rsidR="0039760C" w:rsidRPr="00E0248F" w:rsidRDefault="0039760C" w:rsidP="0039760C">
                      <w:pPr>
                        <w:rPr>
                          <w:b/>
                          <w:sz w:val="12"/>
                        </w:rPr>
                      </w:pPr>
                    </w:p>
                    <w:p w14:paraId="5A38E081" w14:textId="4223FD8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309ADCC" w14:textId="136830D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55D4B65" w14:textId="77777777" w:rsidR="0039760C" w:rsidRPr="005F3909" w:rsidRDefault="0039760C" w:rsidP="0039760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9760C" w:rsidRPr="00AC52E8" w14:paraId="7126B7F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72224D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EBA94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C95DCA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1FB7D1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DBB7ED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2BC142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A1E9BB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05C0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9760C" w:rsidRPr="00AC52E8" w14:paraId="3461DD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6BF5D0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C2153D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B5958F" w14:textId="77777777" w:rsidR="0039760C" w:rsidRPr="00AC52E8" w:rsidRDefault="0039760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764F8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2945A6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DD2D9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6A1D5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4F98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5CF9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8BC80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F457A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233A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F2335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A9A23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12EF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336D6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F9FB8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C0ADC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13B63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3501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3C3CB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5B02E2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A848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C541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AC84F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766FA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CED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9A7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876F4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08CB7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DA5C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CE56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79B021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66CAA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9AC1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68FBD0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AE8EE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AC85D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9747D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AB1E6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BA2A7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E03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AE8B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DAAEA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299F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9731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13B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6B80A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BD99B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BFE35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8262B8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1F0F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559EC1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33209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8A3A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8338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0EDE39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70127C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220D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9CC5B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9805D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46C4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FC7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36341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78792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0BC16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E9CB3D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26DD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1832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10AECE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EED8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67759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0D59F1" w14:textId="77777777" w:rsidR="0039760C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402666" w14:textId="77777777" w:rsidR="0039760C" w:rsidRPr="000C44E8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40E0B91" w14:textId="227B18E3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9DEA4E6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8E2B2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DAA05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00561D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45746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8D8F17D" wp14:editId="35B552B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56823738" name="Picture 175682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5572" w14:textId="77777777" w:rsidR="0039760C" w:rsidRDefault="0039760C" w:rsidP="0039760C"/>
    <w:p w14:paraId="6886D340" w14:textId="77777777" w:rsidR="0039760C" w:rsidRDefault="0039760C" w:rsidP="0039760C"/>
    <w:p w14:paraId="17631A1D" w14:textId="77777777" w:rsidR="0039760C" w:rsidRDefault="0039760C" w:rsidP="0039760C"/>
    <w:p w14:paraId="4FED9889" w14:textId="77777777" w:rsidR="0039760C" w:rsidRDefault="0039760C" w:rsidP="0039760C"/>
    <w:p w14:paraId="69019CFA" w14:textId="77777777" w:rsidR="0039760C" w:rsidRDefault="0039760C" w:rsidP="0039760C"/>
    <w:p w14:paraId="7DF02185" w14:textId="77777777" w:rsidR="0039760C" w:rsidRDefault="0039760C" w:rsidP="0039760C"/>
    <w:p w14:paraId="0042F171" w14:textId="77777777" w:rsidR="0039760C" w:rsidRDefault="0039760C" w:rsidP="0039760C"/>
    <w:p w14:paraId="233534EC" w14:textId="77777777" w:rsidR="0039760C" w:rsidRDefault="0039760C" w:rsidP="0039760C"/>
    <w:p w14:paraId="4B3C1668" w14:textId="77777777" w:rsidR="0039760C" w:rsidRDefault="0039760C" w:rsidP="0039760C"/>
    <w:p w14:paraId="5B345F62" w14:textId="77777777" w:rsidR="0039760C" w:rsidRDefault="0039760C" w:rsidP="0039760C"/>
    <w:p w14:paraId="033C1702" w14:textId="77777777" w:rsidR="0039760C" w:rsidRDefault="0039760C" w:rsidP="0039760C"/>
    <w:p w14:paraId="334B6A7D" w14:textId="77777777" w:rsidR="0039760C" w:rsidRDefault="0039760C" w:rsidP="0039760C"/>
    <w:p w14:paraId="6F41112E" w14:textId="77777777" w:rsidR="0039760C" w:rsidRDefault="0039760C" w:rsidP="0039760C"/>
    <w:p w14:paraId="2E3D0567" w14:textId="77777777" w:rsidR="0039760C" w:rsidRDefault="0039760C" w:rsidP="0039760C"/>
    <w:p w14:paraId="76050546" w14:textId="77777777" w:rsidR="0039760C" w:rsidRDefault="0039760C" w:rsidP="0039760C"/>
    <w:p w14:paraId="39A84BDC" w14:textId="77777777" w:rsidR="0039760C" w:rsidRDefault="0039760C" w:rsidP="0039760C"/>
    <w:p w14:paraId="08731376" w14:textId="77777777" w:rsidR="0039760C" w:rsidRDefault="0039760C" w:rsidP="0039760C"/>
    <w:p w14:paraId="41BE55DB" w14:textId="77777777" w:rsidR="0039760C" w:rsidRDefault="0039760C" w:rsidP="0039760C"/>
    <w:p w14:paraId="3DF0910B" w14:textId="77777777" w:rsidR="0039760C" w:rsidRDefault="0039760C" w:rsidP="0039760C"/>
    <w:p w14:paraId="50F92EB5" w14:textId="77777777" w:rsidR="0039760C" w:rsidRDefault="0039760C" w:rsidP="0039760C"/>
    <w:p w14:paraId="0281BC2F" w14:textId="77777777" w:rsidR="0039760C" w:rsidRDefault="0039760C" w:rsidP="0039760C"/>
    <w:p w14:paraId="461D162A" w14:textId="77777777" w:rsidR="0039760C" w:rsidRDefault="0039760C" w:rsidP="0039760C"/>
    <w:p w14:paraId="64E820D9" w14:textId="77777777" w:rsidR="0039760C" w:rsidRDefault="0039760C" w:rsidP="0039760C"/>
    <w:p w14:paraId="384122A3" w14:textId="77777777" w:rsidR="0039760C" w:rsidRDefault="0039760C" w:rsidP="0039760C"/>
    <w:p w14:paraId="35DAA015" w14:textId="77777777" w:rsidR="0039760C" w:rsidRDefault="0039760C" w:rsidP="0039760C"/>
    <w:p w14:paraId="1F3C0971" w14:textId="77777777" w:rsidR="0039760C" w:rsidRDefault="0039760C" w:rsidP="0039760C"/>
    <w:p w14:paraId="5D42F649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6384" behindDoc="0" locked="0" layoutInCell="1" allowOverlap="1" wp14:anchorId="08338F67" wp14:editId="3D1110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45804669" name="Picture 154580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3E3C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2288" behindDoc="0" locked="0" layoutInCell="1" allowOverlap="1" wp14:anchorId="52A46DD2" wp14:editId="0915F51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93214149" name="Picture 29321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7D55" w14:textId="77777777" w:rsidR="0039760C" w:rsidRDefault="0039760C" w:rsidP="0039760C"/>
    <w:p w14:paraId="1F5BF156" w14:textId="77777777" w:rsidR="0039760C" w:rsidRDefault="0039760C" w:rsidP="0039760C"/>
    <w:p w14:paraId="25462059" w14:textId="77777777" w:rsidR="0039760C" w:rsidRDefault="0039760C" w:rsidP="0039760C"/>
    <w:p w14:paraId="0E53C157" w14:textId="77777777" w:rsidR="0039760C" w:rsidRDefault="0039760C" w:rsidP="0039760C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A687176" wp14:editId="03D58A3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393333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16E0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00179B3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A69846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2CA3E1" w14:textId="557C675A" w:rsidR="0039760C" w:rsidRPr="004D3FB3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097982D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2B5BAFC" w14:textId="77777777" w:rsidR="0039760C" w:rsidRPr="005F3909" w:rsidRDefault="0039760C" w:rsidP="0039760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D317B6" w14:textId="77777777" w:rsidR="0039760C" w:rsidRPr="00E0248F" w:rsidRDefault="0039760C" w:rsidP="0039760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D416381" w14:textId="3A1AEFA9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0932328" w14:textId="533E38F0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7B88075" w14:textId="77777777" w:rsidR="0039760C" w:rsidRPr="005F3909" w:rsidRDefault="0039760C" w:rsidP="0039760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9760C" w:rsidRPr="00AC52E8" w14:paraId="63221BA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24FAE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BAF139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C4E81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929D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719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8FD9D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DA5B55F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2BDF4B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9760C" w:rsidRPr="00AC52E8" w14:paraId="3D7B37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BECF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0DF5DA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9D824A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9C1F6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6DC06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79FB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24AB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CA55C1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8BB2F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41CD6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7174EE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6066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3ED89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EC45A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83FC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8CA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8014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FD4D9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F1409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47144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E1CF92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E4DD7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111EBC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42806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A80C9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F7CC94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02DCB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99B16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731D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64D679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13FB34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8EB2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83362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0517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285D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40085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03EEC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EBF600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9303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CAD1F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E5EED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2BBC4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C96BD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FA25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537044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06D54B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316A00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148AD3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850B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CDDE9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A094A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26F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A855B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A67CF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E71845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DE0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4510B5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9EB8E1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279AB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066A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6EE4C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40BA45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6A8AE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F1FD3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8C174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A117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8E52F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14C8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B1DAD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5575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4EB3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497A1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A9AA52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F7D36B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76A296" w14:textId="14C75011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D4831ED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03E58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548983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2C54BB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B8A95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7C071B0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7176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3316E0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00179B3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A69846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2CA3E1" w14:textId="557C675A" w:rsidR="0039760C" w:rsidRPr="004D3FB3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097982D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2B5BAFC" w14:textId="77777777" w:rsidR="0039760C" w:rsidRPr="005F3909" w:rsidRDefault="0039760C" w:rsidP="0039760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D317B6" w14:textId="77777777" w:rsidR="0039760C" w:rsidRPr="00E0248F" w:rsidRDefault="0039760C" w:rsidP="0039760C">
                      <w:pPr>
                        <w:rPr>
                          <w:b/>
                          <w:sz w:val="12"/>
                        </w:rPr>
                      </w:pPr>
                    </w:p>
                    <w:p w14:paraId="2D416381" w14:textId="3A1AEFA9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0932328" w14:textId="533E38F0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7B88075" w14:textId="77777777" w:rsidR="0039760C" w:rsidRPr="005F3909" w:rsidRDefault="0039760C" w:rsidP="0039760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9760C" w:rsidRPr="00AC52E8" w14:paraId="63221BA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C24FAE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BAF139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C4E81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929D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719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48FD9D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DA5B55F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2BDF4B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9760C" w:rsidRPr="00AC52E8" w14:paraId="3D7B37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8BECF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0DF5DA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9D824A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9C1F6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6DC06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79FB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124AB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CA55C1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8BB2F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41CD6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7174EE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6066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F3ED89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EC45A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83FC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8CA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8014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FD4D9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F1409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47144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E1CF92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E4DD7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111EBC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42806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A80C9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F7CC94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02DCB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99B16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731D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64D679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13FB34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8EB2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83362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0517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285D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40085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03EEC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EBF600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9303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CAD1F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E5EED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2BBC4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DC96BD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FA25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537044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06D54B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316A00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148AD3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850B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CDDE9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A094A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26F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A855B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A67CF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E71845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DE0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4510B5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9EB8E1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279AB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066A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96EE4C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40BA45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6A8AE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F1FD3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8C174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A117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8E52F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14C8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B1DAD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5575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4EB3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3497A1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A9AA52" w14:textId="77777777" w:rsidR="0039760C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F7D36B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76A296" w14:textId="14C75011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D4831ED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03E58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548983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2C54BB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B8A95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7C071B0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2254637" wp14:editId="5B036FB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3586331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7143" w14:textId="77777777" w:rsidR="0039760C" w:rsidRPr="00FB26E6" w:rsidRDefault="0039760C" w:rsidP="0039760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3BF093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89446B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129104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521F9D" w14:textId="77777777" w:rsidR="0039760C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293D015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A28DD3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27831C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4DDB07F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C8E48F" w14:textId="77777777" w:rsidR="0039760C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F5156B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43910C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2057C4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D3F54F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76C254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09AFE9" w14:textId="77777777" w:rsidR="0039760C" w:rsidRPr="00FB26E6" w:rsidRDefault="0039760C" w:rsidP="0039760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2AE5B9B" w14:textId="77777777" w:rsidR="0039760C" w:rsidRPr="00FB26E6" w:rsidRDefault="0039760C" w:rsidP="0039760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4637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0AE7143" w14:textId="77777777" w:rsidR="0039760C" w:rsidRPr="00FB26E6" w:rsidRDefault="0039760C" w:rsidP="0039760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3BF093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989446B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129104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521F9D" w14:textId="77777777" w:rsidR="0039760C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293D015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A28DD3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27831C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4DDB07F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C8E48F" w14:textId="77777777" w:rsidR="0039760C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F5156B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43910C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2057C4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D3F54F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76C254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09AFE9" w14:textId="77777777" w:rsidR="0039760C" w:rsidRPr="00FB26E6" w:rsidRDefault="0039760C" w:rsidP="0039760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2AE5B9B" w14:textId="77777777" w:rsidR="0039760C" w:rsidRPr="00FB26E6" w:rsidRDefault="0039760C" w:rsidP="0039760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CD343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3312" behindDoc="0" locked="0" layoutInCell="1" allowOverlap="1" wp14:anchorId="2DE1A11D" wp14:editId="43EEA3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2535700" name="Picture 118253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9511" w14:textId="77777777" w:rsidR="0039760C" w:rsidRDefault="0039760C" w:rsidP="0039760C"/>
    <w:p w14:paraId="2FB0A450" w14:textId="77777777" w:rsidR="0039760C" w:rsidRDefault="0039760C" w:rsidP="0039760C"/>
    <w:p w14:paraId="269C638F" w14:textId="77777777" w:rsidR="0039760C" w:rsidRDefault="0039760C" w:rsidP="0039760C"/>
    <w:p w14:paraId="58A43E43" w14:textId="77777777" w:rsidR="0039760C" w:rsidRDefault="0039760C" w:rsidP="0039760C"/>
    <w:p w14:paraId="2FF57DF6" w14:textId="77777777" w:rsidR="0039760C" w:rsidRDefault="0039760C" w:rsidP="0039760C"/>
    <w:p w14:paraId="77EE163D" w14:textId="77777777" w:rsidR="0039760C" w:rsidRDefault="0039760C" w:rsidP="0039760C"/>
    <w:p w14:paraId="03D81421" w14:textId="77777777" w:rsidR="0039760C" w:rsidRDefault="0039760C" w:rsidP="0039760C"/>
    <w:p w14:paraId="1388F41B" w14:textId="77777777" w:rsidR="0039760C" w:rsidRDefault="0039760C" w:rsidP="0039760C"/>
    <w:p w14:paraId="0809798B" w14:textId="77777777" w:rsidR="0039760C" w:rsidRDefault="0039760C" w:rsidP="0039760C"/>
    <w:p w14:paraId="6E8872C7" w14:textId="77777777" w:rsidR="0039760C" w:rsidRDefault="0039760C" w:rsidP="0039760C"/>
    <w:p w14:paraId="03A83FB9" w14:textId="77777777" w:rsidR="0039760C" w:rsidRDefault="0039760C" w:rsidP="0039760C"/>
    <w:p w14:paraId="68A14065" w14:textId="77777777" w:rsidR="0039760C" w:rsidRDefault="0039760C" w:rsidP="0039760C"/>
    <w:p w14:paraId="0D3058A2" w14:textId="77777777" w:rsidR="0039760C" w:rsidRDefault="0039760C" w:rsidP="0039760C"/>
    <w:p w14:paraId="12C4EE95" w14:textId="77777777" w:rsidR="0039760C" w:rsidRDefault="0039760C" w:rsidP="0039760C"/>
    <w:p w14:paraId="280198A8" w14:textId="77777777" w:rsidR="0039760C" w:rsidRDefault="0039760C" w:rsidP="0039760C"/>
    <w:p w14:paraId="604A264B" w14:textId="77777777" w:rsidR="0039760C" w:rsidRDefault="0039760C" w:rsidP="0039760C"/>
    <w:p w14:paraId="17ABED1B" w14:textId="77777777" w:rsidR="0039760C" w:rsidRDefault="0039760C" w:rsidP="0039760C"/>
    <w:p w14:paraId="39B3E0D4" w14:textId="77777777" w:rsidR="0039760C" w:rsidRDefault="0039760C" w:rsidP="0039760C"/>
    <w:p w14:paraId="44C4EB73" w14:textId="77777777" w:rsidR="0039760C" w:rsidRDefault="0039760C" w:rsidP="0039760C"/>
    <w:p w14:paraId="51896ABA" w14:textId="77777777" w:rsidR="0039760C" w:rsidRDefault="0039760C" w:rsidP="0039760C"/>
    <w:p w14:paraId="1FD03425" w14:textId="77777777" w:rsidR="0039760C" w:rsidRDefault="0039760C" w:rsidP="0039760C"/>
    <w:p w14:paraId="116D295D" w14:textId="77777777" w:rsidR="0039760C" w:rsidRDefault="0039760C" w:rsidP="0039760C"/>
    <w:p w14:paraId="23D897EC" w14:textId="77777777" w:rsidR="0039760C" w:rsidRDefault="0039760C" w:rsidP="0039760C"/>
    <w:p w14:paraId="474908FC" w14:textId="77777777" w:rsidR="0039760C" w:rsidRDefault="0039760C" w:rsidP="0039760C"/>
    <w:p w14:paraId="57EA73A0" w14:textId="77777777" w:rsidR="0039760C" w:rsidRDefault="0039760C" w:rsidP="0039760C"/>
    <w:p w14:paraId="5862B749" w14:textId="77777777" w:rsidR="0039760C" w:rsidRDefault="0039760C" w:rsidP="0039760C"/>
    <w:p w14:paraId="5E1E5684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5360" behindDoc="0" locked="0" layoutInCell="1" allowOverlap="1" wp14:anchorId="34F07CE3" wp14:editId="08F3DF4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3504848" name="Picture 12350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0EC9F706" wp14:editId="75164C30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9484048" name="Picture 146948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EE7A" w14:textId="77777777" w:rsidR="0039760C" w:rsidRDefault="0039760C" w:rsidP="0039760C"/>
    <w:p w14:paraId="456EA712" w14:textId="77777777" w:rsidR="0039760C" w:rsidRDefault="0039760C" w:rsidP="0039760C"/>
    <w:p w14:paraId="09CF79D3" w14:textId="77777777" w:rsidR="0039760C" w:rsidRDefault="0039760C" w:rsidP="00443A06"/>
    <w:sectPr w:rsidR="0039760C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1989" w14:textId="77777777" w:rsidR="000472DE" w:rsidRDefault="000472DE" w:rsidP="00DC0D9F">
      <w:r>
        <w:separator/>
      </w:r>
    </w:p>
  </w:endnote>
  <w:endnote w:type="continuationSeparator" w:id="0">
    <w:p w14:paraId="32841153" w14:textId="77777777" w:rsidR="000472DE" w:rsidRDefault="000472D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23EC" w14:textId="77777777" w:rsidR="000472DE" w:rsidRDefault="000472DE" w:rsidP="00DC0D9F">
      <w:r>
        <w:separator/>
      </w:r>
    </w:p>
  </w:footnote>
  <w:footnote w:type="continuationSeparator" w:id="0">
    <w:p w14:paraId="0D5605B2" w14:textId="77777777" w:rsidR="000472DE" w:rsidRDefault="000472D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46B"/>
    <w:rsid w:val="0004480E"/>
    <w:rsid w:val="000472D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3500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9760C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5F3A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0F9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463C9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60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6-26T05:32:00Z</cp:lastPrinted>
  <dcterms:created xsi:type="dcterms:W3CDTF">2023-06-30T02:16:00Z</dcterms:created>
  <dcterms:modified xsi:type="dcterms:W3CDTF">2023-07-02T09:49:00Z</dcterms:modified>
</cp:coreProperties>
</file>